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活应变能力培养训练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活应变能力培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8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灵活应变能力培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